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2E" w:rsidRPr="00285E2E" w:rsidRDefault="00285E2E" w:rsidP="00285E2E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85E2E" w:rsidRPr="00285E2E" w:rsidRDefault="00285E2E" w:rsidP="00285E2E">
      <w:pPr>
        <w:pStyle w:val="a4"/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>«Центр образования п. Угольные Копи»</w:t>
      </w:r>
    </w:p>
    <w:p w:rsidR="00285E2E" w:rsidRPr="00285E2E" w:rsidRDefault="00285E2E" w:rsidP="00285E2E">
      <w:pPr>
        <w:rPr>
          <w:rFonts w:ascii="Times New Roman" w:hAnsi="Times New Roman" w:cs="Times New Roman"/>
          <w:sz w:val="28"/>
          <w:szCs w:val="28"/>
        </w:rPr>
      </w:pPr>
    </w:p>
    <w:p w:rsidR="00285E2E" w:rsidRPr="00285E2E" w:rsidRDefault="00285E2E" w:rsidP="00285E2E">
      <w:pPr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>«Рекомендовано»                                                                          «Утверждаю»</w:t>
      </w:r>
    </w:p>
    <w:p w:rsidR="00285E2E" w:rsidRPr="00285E2E" w:rsidRDefault="00285E2E" w:rsidP="00285E2E">
      <w:pPr>
        <w:rPr>
          <w:rFonts w:ascii="Times New Roman" w:hAnsi="Times New Roman" w:cs="Times New Roman"/>
        </w:rPr>
      </w:pPr>
      <w:r w:rsidRPr="00285E2E">
        <w:rPr>
          <w:rFonts w:ascii="Times New Roman" w:hAnsi="Times New Roman" w:cs="Times New Roman"/>
        </w:rPr>
        <w:t>Экспертной комиссией                                                   Директор МБОУ «Центр образования</w:t>
      </w:r>
    </w:p>
    <w:p w:rsidR="00285E2E" w:rsidRPr="00285E2E" w:rsidRDefault="00285E2E" w:rsidP="00285E2E">
      <w:pPr>
        <w:rPr>
          <w:rFonts w:ascii="Times New Roman" w:hAnsi="Times New Roman" w:cs="Times New Roman"/>
        </w:rPr>
      </w:pPr>
      <w:r w:rsidRPr="00285E2E">
        <w:rPr>
          <w:rFonts w:ascii="Times New Roman" w:hAnsi="Times New Roman" w:cs="Times New Roman"/>
        </w:rPr>
        <w:t xml:space="preserve">                                                                                         п. Угольные Копи___ _____________</w:t>
      </w:r>
    </w:p>
    <w:p w:rsidR="00285E2E" w:rsidRPr="00285E2E" w:rsidRDefault="00285E2E" w:rsidP="00285E2E">
      <w:pPr>
        <w:rPr>
          <w:rFonts w:ascii="Times New Roman" w:hAnsi="Times New Roman" w:cs="Times New Roman"/>
        </w:rPr>
      </w:pPr>
      <w:r w:rsidRPr="00285E2E">
        <w:rPr>
          <w:rFonts w:ascii="Times New Roman" w:hAnsi="Times New Roman" w:cs="Times New Roman"/>
        </w:rPr>
        <w:t>Протокол № ___ от «___»____20___г.                          «___» _________20____г.</w:t>
      </w:r>
    </w:p>
    <w:p w:rsidR="00285E2E" w:rsidRPr="00285E2E" w:rsidRDefault="00285E2E" w:rsidP="00285E2E">
      <w:pPr>
        <w:rPr>
          <w:rFonts w:ascii="Times New Roman" w:hAnsi="Times New Roman" w:cs="Times New Roman"/>
        </w:rPr>
      </w:pPr>
    </w:p>
    <w:p w:rsidR="00285E2E" w:rsidRPr="00285E2E" w:rsidRDefault="00285E2E" w:rsidP="00285E2E">
      <w:pPr>
        <w:rPr>
          <w:rFonts w:ascii="Times New Roman" w:hAnsi="Times New Roman" w:cs="Times New Roman"/>
          <w:sz w:val="28"/>
          <w:szCs w:val="28"/>
        </w:rPr>
      </w:pPr>
    </w:p>
    <w:p w:rsidR="00285E2E" w:rsidRPr="00285E2E" w:rsidRDefault="00285E2E" w:rsidP="00285E2E">
      <w:pPr>
        <w:rPr>
          <w:rFonts w:ascii="Times New Roman" w:hAnsi="Times New Roman" w:cs="Times New Roman"/>
          <w:b/>
          <w:sz w:val="28"/>
          <w:szCs w:val="28"/>
        </w:rPr>
      </w:pP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2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2E">
        <w:rPr>
          <w:rFonts w:ascii="Times New Roman" w:hAnsi="Times New Roman" w:cs="Times New Roman"/>
          <w:b/>
          <w:sz w:val="28"/>
          <w:szCs w:val="28"/>
        </w:rPr>
        <w:t>по элективному курсу «</w:t>
      </w:r>
      <w:r>
        <w:rPr>
          <w:rFonts w:ascii="Times New Roman" w:hAnsi="Times New Roman" w:cs="Times New Roman"/>
          <w:b/>
          <w:sz w:val="28"/>
          <w:szCs w:val="28"/>
        </w:rPr>
        <w:t>Уголовное право и мы</w:t>
      </w:r>
      <w:r w:rsidRPr="00285E2E">
        <w:rPr>
          <w:rFonts w:ascii="Times New Roman" w:hAnsi="Times New Roman" w:cs="Times New Roman"/>
          <w:b/>
          <w:sz w:val="28"/>
          <w:szCs w:val="28"/>
        </w:rPr>
        <w:t>»</w:t>
      </w: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>Класс 9</w:t>
      </w: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E2E" w:rsidRPr="00285E2E" w:rsidRDefault="00285E2E" w:rsidP="00285E2E">
      <w:pPr>
        <w:rPr>
          <w:rFonts w:ascii="Times New Roman" w:hAnsi="Times New Roman" w:cs="Times New Roman"/>
          <w:b/>
          <w:sz w:val="36"/>
          <w:szCs w:val="36"/>
        </w:rPr>
      </w:pPr>
    </w:p>
    <w:p w:rsidR="00285E2E" w:rsidRPr="00285E2E" w:rsidRDefault="00285E2E" w:rsidP="00285E2E">
      <w:pPr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>Всего часов – 9</w:t>
      </w:r>
    </w:p>
    <w:p w:rsidR="00285E2E" w:rsidRPr="00285E2E" w:rsidRDefault="00285E2E" w:rsidP="00285E2E">
      <w:pPr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>Количество часов в неделю – 1</w:t>
      </w:r>
    </w:p>
    <w:p w:rsidR="00285E2E" w:rsidRPr="00285E2E" w:rsidRDefault="00285E2E" w:rsidP="00285E2E">
      <w:pPr>
        <w:rPr>
          <w:rFonts w:ascii="Times New Roman" w:hAnsi="Times New Roman" w:cs="Times New Roman"/>
          <w:sz w:val="28"/>
          <w:szCs w:val="28"/>
        </w:rPr>
      </w:pPr>
    </w:p>
    <w:p w:rsidR="00285E2E" w:rsidRPr="00285E2E" w:rsidRDefault="00285E2E" w:rsidP="00285E2E">
      <w:pPr>
        <w:rPr>
          <w:rFonts w:ascii="Times New Roman" w:hAnsi="Times New Roman" w:cs="Times New Roman"/>
          <w:b/>
          <w:sz w:val="36"/>
          <w:szCs w:val="36"/>
        </w:rPr>
      </w:pP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85E2E" w:rsidRPr="00285E2E" w:rsidRDefault="00285E2E" w:rsidP="00285E2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 xml:space="preserve">                                           Учитель Шишкин Л. А.</w:t>
      </w:r>
    </w:p>
    <w:p w:rsidR="00285E2E" w:rsidRPr="00285E2E" w:rsidRDefault="00285E2E" w:rsidP="00285E2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85E2E" w:rsidRPr="00285E2E" w:rsidRDefault="00285E2E" w:rsidP="00285E2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 xml:space="preserve">                 Категория высшая</w:t>
      </w:r>
    </w:p>
    <w:p w:rsidR="00285E2E" w:rsidRPr="00285E2E" w:rsidRDefault="00285E2E" w:rsidP="00285E2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5E2E">
        <w:rPr>
          <w:rFonts w:ascii="Times New Roman" w:hAnsi="Times New Roman" w:cs="Times New Roman"/>
          <w:sz w:val="28"/>
          <w:szCs w:val="28"/>
        </w:rPr>
        <w:t xml:space="preserve">                                        Стаж работы 19 лет</w:t>
      </w:r>
    </w:p>
    <w:p w:rsidR="00285E2E" w:rsidRDefault="00285E2E" w:rsidP="00285E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5E2E" w:rsidRDefault="00285E2E" w:rsidP="00285E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4E18" w:rsidRPr="007F24FA" w:rsidRDefault="00574E18" w:rsidP="007F24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4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ГОЛОВНОЕ ПРАВО И МЫ</w:t>
      </w:r>
    </w:p>
    <w:p w:rsidR="00574E18" w:rsidRPr="007F24FA" w:rsidRDefault="00574E18" w:rsidP="007F2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b/>
          <w:i/>
          <w:sz w:val="28"/>
          <w:szCs w:val="28"/>
        </w:rPr>
        <w:t>Элективный курс по обществознанию для 9 класса</w:t>
      </w:r>
      <w:r w:rsidR="001B3B32" w:rsidRPr="007F24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4E18" w:rsidRPr="007F24FA" w:rsidRDefault="00574E18" w:rsidP="00574E18">
      <w:pPr>
        <w:rPr>
          <w:rFonts w:ascii="Times New Roman" w:hAnsi="Times New Roman" w:cs="Times New Roman"/>
          <w:b/>
          <w:sz w:val="28"/>
          <w:szCs w:val="28"/>
        </w:rPr>
      </w:pPr>
      <w:r w:rsidRPr="007F24F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В условиях строительства </w:t>
      </w:r>
      <w:proofErr w:type="gramStart"/>
      <w:r w:rsidRPr="007F24FA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7F24FA">
        <w:rPr>
          <w:rFonts w:ascii="Times New Roman" w:hAnsi="Times New Roman" w:cs="Times New Roman"/>
          <w:sz w:val="28"/>
          <w:szCs w:val="28"/>
        </w:rPr>
        <w:t xml:space="preserve"> формируется новый тип человека. Подрастающее поколение, вступая в жизнь должно знать свои права и обязанности и умело применять их на практике. В процессе </w:t>
      </w:r>
      <w:proofErr w:type="spellStart"/>
      <w:r w:rsidRPr="007F24F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7F24FA">
        <w:rPr>
          <w:rFonts w:ascii="Times New Roman" w:hAnsi="Times New Roman" w:cs="Times New Roman"/>
          <w:sz w:val="28"/>
          <w:szCs w:val="28"/>
        </w:rPr>
        <w:t xml:space="preserve"> подготовки необходимо сформировать первоначальные знания по уголовному праву.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 Элективный курс рассчитан на 8 часов.</w:t>
      </w:r>
    </w:p>
    <w:p w:rsidR="00574E18" w:rsidRPr="007F24FA" w:rsidRDefault="00574E18" w:rsidP="00574E18">
      <w:pPr>
        <w:rPr>
          <w:rFonts w:ascii="Times New Roman" w:hAnsi="Times New Roman" w:cs="Times New Roman"/>
          <w:b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 </w:t>
      </w:r>
      <w:r w:rsidRPr="007F24FA">
        <w:rPr>
          <w:rFonts w:ascii="Times New Roman" w:hAnsi="Times New Roman" w:cs="Times New Roman"/>
          <w:b/>
          <w:sz w:val="28"/>
          <w:szCs w:val="28"/>
        </w:rPr>
        <w:t xml:space="preserve">Основная цель курса. 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Сформировать первоначальные знания по уголовному праву, а также умению выйти из сложной житейской ситуации, при этом обезопасив свою жизнь и жизнь окружающих людей</w:t>
      </w:r>
      <w:proofErr w:type="gramStart"/>
      <w:r w:rsidRPr="007F24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При этом необходимо решить следующие задачи: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- познакомить учащихся с уголовным кодексом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- раскрыть взаимосвязь уголовного права с жизнью человека, общества, страны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- дать первоначальные сведения о преступлениях; о лицах, подлежащих уголовной ответственности; о вине</w:t>
      </w:r>
      <w:proofErr w:type="gramStart"/>
      <w:r w:rsidRPr="007F24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24FA">
        <w:rPr>
          <w:rFonts w:ascii="Times New Roman" w:hAnsi="Times New Roman" w:cs="Times New Roman"/>
          <w:sz w:val="28"/>
          <w:szCs w:val="28"/>
        </w:rPr>
        <w:t xml:space="preserve"> степени вины; неоконченных преступлениях; о соучастии в преступлениях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- воспитывать уважение к законности и правопорядку в стране, к правам других людей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Следует заметить, что в курсе "Уголовное право и мы" более полно освещены вопросы уголовного права, чем в курсе "Обществознание" в 9 классе. Данная программа рассчитана на учащихся 9 классов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Ввиду ограниченного количества часов программа ориентирована на занятия в виде лекций. В программу заложено использование следующих видов контроля: тесты, доклады, тестирование.</w:t>
      </w:r>
    </w:p>
    <w:p w:rsidR="00574E18" w:rsidRPr="007F24FA" w:rsidRDefault="00574E18" w:rsidP="001B3B32">
      <w:pPr>
        <w:rPr>
          <w:rFonts w:ascii="Times New Roman" w:hAnsi="Times New Roman" w:cs="Times New Roman"/>
          <w:b/>
          <w:sz w:val="28"/>
          <w:szCs w:val="28"/>
        </w:rPr>
      </w:pPr>
      <w:r w:rsidRPr="007F24F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574E18" w:rsidRPr="007F24FA" w:rsidRDefault="00574E18" w:rsidP="003B33B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Уголовное право и мы</w:t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 xml:space="preserve"> 1 час</w:t>
      </w:r>
    </w:p>
    <w:p w:rsidR="00574E18" w:rsidRPr="007F24FA" w:rsidRDefault="003B33BF" w:rsidP="003B3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2.  </w:t>
      </w:r>
      <w:r w:rsidR="00574E18" w:rsidRPr="007F24FA">
        <w:rPr>
          <w:rFonts w:ascii="Times New Roman" w:hAnsi="Times New Roman" w:cs="Times New Roman"/>
          <w:sz w:val="28"/>
          <w:szCs w:val="28"/>
        </w:rPr>
        <w:t>Преступление</w:t>
      </w:r>
      <w:r w:rsidRPr="007F24FA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ab/>
      </w:r>
      <w:r w:rsidR="00574E18" w:rsidRPr="007F24FA">
        <w:rPr>
          <w:rFonts w:ascii="Times New Roman" w:hAnsi="Times New Roman" w:cs="Times New Roman"/>
          <w:sz w:val="28"/>
          <w:szCs w:val="28"/>
        </w:rPr>
        <w:t xml:space="preserve"> </w:t>
      </w:r>
      <w:r w:rsidR="00034A8D">
        <w:rPr>
          <w:rFonts w:ascii="Times New Roman" w:hAnsi="Times New Roman" w:cs="Times New Roman"/>
          <w:sz w:val="28"/>
          <w:szCs w:val="28"/>
        </w:rPr>
        <w:tab/>
      </w:r>
      <w:r w:rsidR="00574E18" w:rsidRPr="007F24FA">
        <w:rPr>
          <w:rFonts w:ascii="Times New Roman" w:hAnsi="Times New Roman" w:cs="Times New Roman"/>
          <w:sz w:val="28"/>
          <w:szCs w:val="28"/>
        </w:rPr>
        <w:t>1 час</w:t>
      </w:r>
    </w:p>
    <w:p w:rsidR="00574E18" w:rsidRPr="007F24FA" w:rsidRDefault="003B33BF" w:rsidP="003B3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3.</w:t>
      </w:r>
      <w:r w:rsidR="00574E18" w:rsidRPr="007F24FA">
        <w:rPr>
          <w:rFonts w:ascii="Times New Roman" w:hAnsi="Times New Roman" w:cs="Times New Roman"/>
          <w:sz w:val="28"/>
          <w:szCs w:val="28"/>
        </w:rPr>
        <w:t xml:space="preserve"> Лица, подлежащие уголовной ответственности </w:t>
      </w:r>
      <w:r w:rsidRPr="007F24FA">
        <w:rPr>
          <w:rFonts w:ascii="Times New Roman" w:hAnsi="Times New Roman" w:cs="Times New Roman"/>
          <w:sz w:val="28"/>
          <w:szCs w:val="28"/>
        </w:rPr>
        <w:tab/>
      </w:r>
      <w:r w:rsidR="00574E18" w:rsidRPr="007F24FA">
        <w:rPr>
          <w:rFonts w:ascii="Times New Roman" w:hAnsi="Times New Roman" w:cs="Times New Roman"/>
          <w:sz w:val="28"/>
          <w:szCs w:val="28"/>
        </w:rPr>
        <w:t>1 час</w:t>
      </w:r>
    </w:p>
    <w:p w:rsidR="00574E18" w:rsidRPr="007F24FA" w:rsidRDefault="00574E18" w:rsidP="003B3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4</w:t>
      </w:r>
      <w:r w:rsidR="003B33BF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Вина. Степень вины</w:t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="003B33BF" w:rsidRPr="007F24FA">
        <w:rPr>
          <w:rFonts w:ascii="Times New Roman" w:hAnsi="Times New Roman" w:cs="Times New Roman"/>
          <w:sz w:val="28"/>
          <w:szCs w:val="28"/>
        </w:rPr>
        <w:tab/>
      </w:r>
      <w:r w:rsidR="00034A8D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>1 час</w:t>
      </w:r>
    </w:p>
    <w:p w:rsidR="00574E18" w:rsidRPr="007F24FA" w:rsidRDefault="00574E18" w:rsidP="003B3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Неоконченные преступления </w:t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>1 час</w:t>
      </w:r>
    </w:p>
    <w:p w:rsidR="00574E18" w:rsidRPr="007F24FA" w:rsidRDefault="00574E18" w:rsidP="003B3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6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Соучастие в преступлении </w:t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>1 час</w:t>
      </w:r>
    </w:p>
    <w:p w:rsidR="00574E18" w:rsidRPr="007F24FA" w:rsidRDefault="00574E18" w:rsidP="003B3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7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Виды соучастников преступления</w:t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 xml:space="preserve"> 1 час</w:t>
      </w:r>
    </w:p>
    <w:p w:rsidR="00574E18" w:rsidRPr="007F24FA" w:rsidRDefault="00574E18" w:rsidP="001B3B3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8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1B3B32" w:rsidRPr="007F24FA">
        <w:rPr>
          <w:rFonts w:ascii="Times New Roman" w:hAnsi="Times New Roman" w:cs="Times New Roman"/>
          <w:sz w:val="28"/>
          <w:szCs w:val="28"/>
        </w:rPr>
        <w:tab/>
      </w:r>
      <w:r w:rsidR="00034A8D">
        <w:rPr>
          <w:rFonts w:ascii="Times New Roman" w:hAnsi="Times New Roman" w:cs="Times New Roman"/>
          <w:sz w:val="28"/>
          <w:szCs w:val="28"/>
        </w:rPr>
        <w:tab/>
      </w:r>
      <w:r w:rsidRPr="007F24FA">
        <w:rPr>
          <w:rFonts w:ascii="Times New Roman" w:hAnsi="Times New Roman" w:cs="Times New Roman"/>
          <w:sz w:val="28"/>
          <w:szCs w:val="28"/>
        </w:rPr>
        <w:t>1 час</w:t>
      </w:r>
    </w:p>
    <w:p w:rsidR="001B3B32" w:rsidRPr="007F24FA" w:rsidRDefault="001B3B32" w:rsidP="001B3B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4E18" w:rsidRPr="007F24FA" w:rsidRDefault="00574E18" w:rsidP="00574E18">
      <w:pPr>
        <w:rPr>
          <w:rFonts w:ascii="Times New Roman" w:hAnsi="Times New Roman" w:cs="Times New Roman"/>
          <w:b/>
          <w:sz w:val="28"/>
          <w:szCs w:val="28"/>
        </w:rPr>
      </w:pPr>
      <w:r w:rsidRPr="007F24F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1. Уголовный кодекс. Принципы уголовного права. Ситуация преступления и поведение жертвы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2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Преступление. Категории преступлений. Бытовое убийство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3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Лица, подлежащие уголовной ответственности. Невменяемость. Заказное убийство и его мотивы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4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Вина Степень вины. Преступление, совершённое умышленно. Заражение ВИЧ инфекцией. 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5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Неоконченные преступления. Изнасилование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6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Понятие соучастие в преступлении. Как уберечь детей от преступников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7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 xml:space="preserve"> Виды соучастников преступления. Организатор. Подстрекатель.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 Исполнитель. </w:t>
      </w:r>
      <w:r w:rsidRPr="007F24FA">
        <w:rPr>
          <w:rFonts w:ascii="Times New Roman" w:hAnsi="Times New Roman" w:cs="Times New Roman"/>
          <w:sz w:val="28"/>
          <w:szCs w:val="28"/>
        </w:rPr>
        <w:t>Пособник. Терроризм.</w:t>
      </w:r>
    </w:p>
    <w:p w:rsidR="00574E18" w:rsidRPr="007F24FA" w:rsidRDefault="00574E18" w:rsidP="00574E18">
      <w:p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8 </w:t>
      </w:r>
      <w:r w:rsidR="001B3B32" w:rsidRPr="007F24FA">
        <w:rPr>
          <w:rFonts w:ascii="Times New Roman" w:hAnsi="Times New Roman" w:cs="Times New Roman"/>
          <w:sz w:val="28"/>
          <w:szCs w:val="28"/>
        </w:rPr>
        <w:t xml:space="preserve">. </w:t>
      </w:r>
      <w:r w:rsidRPr="007F24FA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574E18" w:rsidRPr="007F24FA" w:rsidRDefault="00574E18" w:rsidP="00574E18">
      <w:pPr>
        <w:rPr>
          <w:rFonts w:ascii="Times New Roman" w:hAnsi="Times New Roman" w:cs="Times New Roman"/>
          <w:b/>
          <w:sz w:val="28"/>
          <w:szCs w:val="28"/>
        </w:rPr>
      </w:pPr>
      <w:r w:rsidRPr="007F24FA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1B3B32" w:rsidRPr="007F24FA">
        <w:rPr>
          <w:rFonts w:ascii="Times New Roman" w:hAnsi="Times New Roman" w:cs="Times New Roman"/>
          <w:b/>
          <w:sz w:val="28"/>
          <w:szCs w:val="28"/>
        </w:rPr>
        <w:t>:</w:t>
      </w:r>
    </w:p>
    <w:p w:rsidR="00574E18" w:rsidRPr="007F24FA" w:rsidRDefault="00574E18" w:rsidP="001B3B3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Уроки 1,2,3,4,5,6,7- лекция с элементами беседы.</w:t>
      </w:r>
    </w:p>
    <w:p w:rsidR="00574E18" w:rsidRPr="007F24FA" w:rsidRDefault="00574E18" w:rsidP="001B3B3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Урок 8 </w:t>
      </w:r>
      <w:r w:rsidR="001B3B32" w:rsidRPr="007F24FA">
        <w:rPr>
          <w:rFonts w:ascii="Times New Roman" w:hAnsi="Times New Roman" w:cs="Times New Roman"/>
          <w:sz w:val="28"/>
          <w:szCs w:val="28"/>
        </w:rPr>
        <w:t>–</w:t>
      </w:r>
      <w:r w:rsidRPr="007F24FA">
        <w:rPr>
          <w:rFonts w:ascii="Times New Roman" w:hAnsi="Times New Roman" w:cs="Times New Roman"/>
          <w:sz w:val="28"/>
          <w:szCs w:val="28"/>
        </w:rPr>
        <w:t xml:space="preserve"> практикум</w:t>
      </w:r>
    </w:p>
    <w:p w:rsidR="001B3B32" w:rsidRPr="007F24FA" w:rsidRDefault="001B3B32" w:rsidP="001B3B32">
      <w:pPr>
        <w:pStyle w:val="a4"/>
        <w:rPr>
          <w:sz w:val="28"/>
          <w:szCs w:val="28"/>
        </w:rPr>
      </w:pPr>
    </w:p>
    <w:p w:rsidR="00574E18" w:rsidRPr="007F24FA" w:rsidRDefault="00574E18" w:rsidP="00574E18">
      <w:pPr>
        <w:rPr>
          <w:rFonts w:ascii="Times New Roman" w:hAnsi="Times New Roman" w:cs="Times New Roman"/>
          <w:b/>
          <w:sz w:val="28"/>
          <w:szCs w:val="28"/>
        </w:rPr>
      </w:pPr>
      <w:r w:rsidRPr="007F24F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1B3B32" w:rsidRPr="007F24FA">
        <w:rPr>
          <w:rFonts w:ascii="Times New Roman" w:hAnsi="Times New Roman" w:cs="Times New Roman"/>
          <w:b/>
          <w:sz w:val="28"/>
          <w:szCs w:val="28"/>
        </w:rPr>
        <w:t>:</w:t>
      </w:r>
    </w:p>
    <w:p w:rsidR="00574E18" w:rsidRPr="007F24FA" w:rsidRDefault="00574E18" w:rsidP="001B3B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Уголовный кодекс Российской Федерации.</w:t>
      </w:r>
    </w:p>
    <w:p w:rsidR="00574E18" w:rsidRPr="007F24FA" w:rsidRDefault="00574E18" w:rsidP="001B3B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 Домашняя Юридическая Энциклопедия. Защити себя сам.</w:t>
      </w:r>
    </w:p>
    <w:p w:rsidR="00B34C29" w:rsidRPr="007F24FA" w:rsidRDefault="00574E18" w:rsidP="001B3B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 xml:space="preserve"> Комментарий к уголовному кодексу Российской Федерации.</w:t>
      </w:r>
    </w:p>
    <w:sectPr w:rsidR="00B34C29" w:rsidRPr="007F24FA" w:rsidSect="00B3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1FFF"/>
    <w:multiLevelType w:val="hybridMultilevel"/>
    <w:tmpl w:val="7638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E6222"/>
    <w:multiLevelType w:val="hybridMultilevel"/>
    <w:tmpl w:val="15FCDF56"/>
    <w:lvl w:ilvl="0" w:tplc="C8887E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33C7E8B"/>
    <w:multiLevelType w:val="hybridMultilevel"/>
    <w:tmpl w:val="EA8A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B6DF2"/>
    <w:multiLevelType w:val="hybridMultilevel"/>
    <w:tmpl w:val="ED70743E"/>
    <w:lvl w:ilvl="0" w:tplc="8A44EC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E18"/>
    <w:rsid w:val="00034A8D"/>
    <w:rsid w:val="001B3B32"/>
    <w:rsid w:val="00285E2E"/>
    <w:rsid w:val="003B33BF"/>
    <w:rsid w:val="005172EA"/>
    <w:rsid w:val="00574E18"/>
    <w:rsid w:val="005F3457"/>
    <w:rsid w:val="007F24FA"/>
    <w:rsid w:val="00B34C29"/>
    <w:rsid w:val="00D9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BF"/>
    <w:pPr>
      <w:ind w:left="720"/>
      <w:contextualSpacing/>
    </w:pPr>
  </w:style>
  <w:style w:type="paragraph" w:styleId="a4">
    <w:name w:val="No Spacing"/>
    <w:uiPriority w:val="1"/>
    <w:qFormat/>
    <w:rsid w:val="003B33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DDEC-3310-4685-A3A5-AC399CDF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U5</cp:lastModifiedBy>
  <cp:revision>5</cp:revision>
  <dcterms:created xsi:type="dcterms:W3CDTF">2012-04-02T21:50:00Z</dcterms:created>
  <dcterms:modified xsi:type="dcterms:W3CDTF">2012-04-04T21:58:00Z</dcterms:modified>
</cp:coreProperties>
</file>